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D45391" w:rsidRDefault="00D45391" w:rsidP="001A3486">
            <w:pPr>
              <w:widowControl w:val="0"/>
              <w:spacing w:after="0" w:line="267" w:lineRule="exact"/>
              <w:ind w:left="10"/>
              <w:jc w:val="center"/>
              <w:rPr>
                <w:rFonts w:ascii="Calibri" w:eastAsia="Calibri" w:hAnsi="Calibri" w:cs="Times New Roman"/>
                <w:b/>
                <w:color w:val="FFFFFF" w:themeColor="background1"/>
                <w:spacing w:val="-1"/>
                <w:sz w:val="24"/>
              </w:rPr>
            </w:pPr>
            <w:r w:rsidRPr="00D45391">
              <w:rPr>
                <w:rFonts w:ascii="Calibri" w:eastAsia="Calibri" w:hAnsi="Calibri" w:cs="Times New Roman"/>
                <w:b/>
                <w:color w:val="FFFFFF" w:themeColor="background1"/>
                <w:spacing w:val="-1"/>
                <w:sz w:val="24"/>
              </w:rPr>
              <w:t>Oman, un sultanat aty</w:t>
            </w:r>
            <w:r>
              <w:rPr>
                <w:rFonts w:ascii="Calibri" w:eastAsia="Calibri" w:hAnsi="Calibri" w:cs="Times New Roman"/>
                <w:b/>
                <w:color w:val="FFFFFF" w:themeColor="background1"/>
                <w:spacing w:val="-1"/>
                <w:sz w:val="24"/>
              </w:rPr>
              <w:t xml:space="preserve">pique sur la Route de la Soie </w:t>
            </w:r>
          </w:p>
          <w:p w:rsidR="00836344" w:rsidRPr="00E8567B" w:rsidRDefault="00D45391" w:rsidP="001A3486">
            <w:pPr>
              <w:widowControl w:val="0"/>
              <w:spacing w:after="0" w:line="267" w:lineRule="exact"/>
              <w:ind w:left="10"/>
              <w:jc w:val="center"/>
              <w:rPr>
                <w:rFonts w:ascii="Calibri" w:eastAsia="Calibri" w:hAnsi="Calibri" w:cs="Times New Roman"/>
                <w:b/>
                <w:color w:val="FFFFFF" w:themeColor="background1"/>
                <w:spacing w:val="-1"/>
                <w:sz w:val="28"/>
              </w:rPr>
            </w:pPr>
            <w:bookmarkStart w:id="0" w:name="_GoBack"/>
            <w:bookmarkEnd w:id="0"/>
            <w:r w:rsidRPr="00D45391">
              <w:rPr>
                <w:rFonts w:ascii="Calibri" w:eastAsia="Calibri" w:hAnsi="Calibri" w:cs="Times New Roman"/>
                <w:b/>
                <w:color w:val="FFFFFF" w:themeColor="background1"/>
                <w:spacing w:val="-1"/>
                <w:sz w:val="24"/>
              </w:rPr>
              <w:t>Circuit accompagné par Bichara Khader - 12J/11N</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553718431" w:edGrp="everyone" w:colFirst="0" w:colLast="0"/>
            <w:permStart w:id="1719028846" w:edGrp="everyone" w:colFirst="1" w:colLast="1"/>
            <w:permStart w:id="180557885" w:edGrp="everyone" w:colFirst="2" w:colLast="2"/>
            <w:permStart w:id="1276643546"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74852763" w:edGrp="everyone" w:colFirst="0" w:colLast="0"/>
            <w:permStart w:id="793716766" w:edGrp="everyone" w:colFirst="1" w:colLast="1"/>
            <w:permStart w:id="1058217103" w:edGrp="everyone" w:colFirst="2" w:colLast="2"/>
            <w:permStart w:id="410221590" w:edGrp="everyone" w:colFirst="3" w:colLast="3"/>
            <w:permEnd w:id="553718431"/>
            <w:permEnd w:id="1719028846"/>
            <w:permEnd w:id="180557885"/>
            <w:permEnd w:id="127664354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234713018" w:edGrp="everyone" w:colFirst="0" w:colLast="0"/>
            <w:permStart w:id="2021729088" w:edGrp="everyone" w:colFirst="1" w:colLast="1"/>
            <w:permStart w:id="1396780817" w:edGrp="everyone" w:colFirst="2" w:colLast="2"/>
            <w:permStart w:id="1350513385" w:edGrp="everyone" w:colFirst="3" w:colLast="3"/>
            <w:permEnd w:id="1474852763"/>
            <w:permEnd w:id="793716766"/>
            <w:permEnd w:id="1058217103"/>
            <w:permEnd w:id="41022159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17028612" w:edGrp="everyone" w:colFirst="0" w:colLast="0"/>
            <w:permStart w:id="1207198364" w:edGrp="everyone" w:colFirst="1" w:colLast="1"/>
            <w:permStart w:id="448998880" w:edGrp="everyone" w:colFirst="2" w:colLast="2"/>
            <w:permStart w:id="2068345266" w:edGrp="everyone" w:colFirst="3" w:colLast="3"/>
            <w:permEnd w:id="1234713018"/>
            <w:permEnd w:id="2021729088"/>
            <w:permEnd w:id="1396780817"/>
            <w:permEnd w:id="135051338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37506730" w:edGrp="everyone" w:colFirst="0" w:colLast="0"/>
            <w:permStart w:id="1039215640" w:edGrp="everyone" w:colFirst="1" w:colLast="1"/>
            <w:permStart w:id="824578376" w:edGrp="everyone" w:colFirst="2" w:colLast="2"/>
            <w:permStart w:id="1982279872" w:edGrp="everyone" w:colFirst="3" w:colLast="3"/>
            <w:permEnd w:id="2017028612"/>
            <w:permEnd w:id="1207198364"/>
            <w:permEnd w:id="448998880"/>
            <w:permEnd w:id="206834526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77690549" w:edGrp="everyone" w:colFirst="0" w:colLast="0"/>
            <w:permStart w:id="960441614" w:edGrp="everyone" w:colFirst="1" w:colLast="1"/>
            <w:permStart w:id="69231215" w:edGrp="everyone" w:colFirst="2" w:colLast="2"/>
            <w:permStart w:id="308771308" w:edGrp="everyone" w:colFirst="3" w:colLast="3"/>
            <w:permEnd w:id="1637506730"/>
            <w:permEnd w:id="1039215640"/>
            <w:permEnd w:id="824578376"/>
            <w:permEnd w:id="198227987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10261455" w:edGrp="everyone" w:colFirst="0" w:colLast="0"/>
            <w:permStart w:id="222430464" w:edGrp="everyone" w:colFirst="1" w:colLast="1"/>
            <w:permStart w:id="1687699185" w:edGrp="everyone" w:colFirst="2" w:colLast="2"/>
            <w:permStart w:id="852257703" w:edGrp="everyone" w:colFirst="3" w:colLast="3"/>
            <w:permEnd w:id="2077690549"/>
            <w:permEnd w:id="960441614"/>
            <w:permEnd w:id="69231215"/>
            <w:permEnd w:id="308771308"/>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8190098" w:edGrp="everyone" w:colFirst="0" w:colLast="0"/>
            <w:permStart w:id="336477371" w:edGrp="everyone" w:colFirst="1" w:colLast="1"/>
            <w:permStart w:id="1091767968" w:edGrp="everyone" w:colFirst="2" w:colLast="2"/>
            <w:permStart w:id="428025578" w:edGrp="everyone" w:colFirst="3" w:colLast="3"/>
            <w:permEnd w:id="1110261455"/>
            <w:permEnd w:id="222430464"/>
            <w:permEnd w:id="1687699185"/>
            <w:permEnd w:id="852257703"/>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300184637" w:edGrp="everyone" w:colFirst="0" w:colLast="0"/>
            <w:permStart w:id="1958543655" w:edGrp="everyone" w:colFirst="1" w:colLast="1"/>
            <w:permStart w:id="45306434" w:edGrp="everyone" w:colFirst="2" w:colLast="2"/>
            <w:permStart w:id="2145602858" w:edGrp="everyone" w:colFirst="3" w:colLast="3"/>
            <w:permEnd w:id="468190098"/>
            <w:permEnd w:id="336477371"/>
            <w:permEnd w:id="1091767968"/>
            <w:permEnd w:id="428025578"/>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32685228" w:edGrp="everyone" w:colFirst="0" w:colLast="0"/>
            <w:permStart w:id="1646884096" w:edGrp="everyone" w:colFirst="1" w:colLast="1"/>
            <w:permStart w:id="301863540" w:edGrp="everyone" w:colFirst="2" w:colLast="2"/>
            <w:permStart w:id="1224959704" w:edGrp="everyone" w:colFirst="3" w:colLast="3"/>
            <w:permEnd w:id="300184637"/>
            <w:permEnd w:id="1958543655"/>
            <w:permEnd w:id="45306434"/>
            <w:permEnd w:id="2145602858"/>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03152261" w:edGrp="everyone" w:colFirst="0" w:colLast="0"/>
            <w:permStart w:id="1379491988" w:edGrp="everyone" w:colFirst="1" w:colLast="1"/>
            <w:permStart w:id="1866078702" w:edGrp="everyone" w:colFirst="2" w:colLast="2"/>
            <w:permStart w:id="661606999" w:edGrp="everyone" w:colFirst="3" w:colLast="3"/>
            <w:permEnd w:id="632685228"/>
            <w:permEnd w:id="1646884096"/>
            <w:permEnd w:id="301863540"/>
            <w:permEnd w:id="1224959704"/>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340346614" w:edGrp="everyone" w:colFirst="0" w:colLast="0"/>
            <w:permStart w:id="1967862970" w:edGrp="everyone" w:colFirst="1" w:colLast="1"/>
            <w:permStart w:id="204545068" w:edGrp="everyone" w:colFirst="2" w:colLast="2"/>
            <w:permStart w:id="1855545042" w:edGrp="everyone" w:colFirst="3" w:colLast="3"/>
            <w:permEnd w:id="1503152261"/>
            <w:permEnd w:id="1379491988"/>
            <w:permEnd w:id="1866078702"/>
            <w:permEnd w:id="66160699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10598131" w:edGrp="everyone" w:colFirst="0" w:colLast="0"/>
            <w:permStart w:id="1189481697" w:edGrp="everyone" w:colFirst="1" w:colLast="1"/>
            <w:permStart w:id="355214425" w:edGrp="everyone" w:colFirst="2" w:colLast="2"/>
            <w:permStart w:id="1316124501" w:edGrp="everyone" w:colFirst="3" w:colLast="3"/>
            <w:permEnd w:id="1340346614"/>
            <w:permEnd w:id="1967862970"/>
            <w:permEnd w:id="204545068"/>
            <w:permEnd w:id="1855545042"/>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2395959" w:edGrp="everyone" w:colFirst="0" w:colLast="0"/>
            <w:permStart w:id="219233757" w:edGrp="everyone" w:colFirst="1" w:colLast="1"/>
            <w:permStart w:id="924809862" w:edGrp="everyone" w:colFirst="2" w:colLast="2"/>
            <w:permStart w:id="241127629" w:edGrp="everyone" w:colFirst="3" w:colLast="3"/>
            <w:permEnd w:id="1310598131"/>
            <w:permEnd w:id="1189481697"/>
            <w:permEnd w:id="355214425"/>
            <w:permEnd w:id="1316124501"/>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67801897" w:edGrp="everyone" w:colFirst="0" w:colLast="0"/>
            <w:permStart w:id="1839399111" w:edGrp="everyone" w:colFirst="1" w:colLast="1"/>
            <w:permStart w:id="1553684841" w:edGrp="everyone" w:colFirst="2" w:colLast="2"/>
            <w:permStart w:id="466057951" w:edGrp="everyone" w:colFirst="3" w:colLast="3"/>
            <w:permEnd w:id="592395959"/>
            <w:permEnd w:id="219233757"/>
            <w:permEnd w:id="924809862"/>
            <w:permEnd w:id="241127629"/>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949242429" w:edGrp="everyone" w:colFirst="0" w:colLast="0"/>
            <w:permStart w:id="834351598" w:edGrp="everyone" w:colFirst="1" w:colLast="1"/>
            <w:permStart w:id="2109670879" w:edGrp="everyone" w:colFirst="2" w:colLast="2"/>
            <w:permStart w:id="803033080" w:edGrp="everyone" w:colFirst="3" w:colLast="3"/>
            <w:permEnd w:id="1367801897"/>
            <w:permEnd w:id="1839399111"/>
            <w:permEnd w:id="1553684841"/>
            <w:permEnd w:id="466057951"/>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FC32A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FC32A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949242429"/>
    <w:permEnd w:id="834351598"/>
    <w:permEnd w:id="2109670879"/>
    <w:permEnd w:id="803033080"/>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308785830" w:edGrp="everyone"/>
      <w:r w:rsidRPr="002B320A">
        <w:rPr>
          <w:bCs/>
          <w:sz w:val="20"/>
          <w:szCs w:val="20"/>
        </w:rPr>
        <w:t xml:space="preserve"> …………………………………………………………………</w:t>
      </w:r>
      <w:r w:rsidRPr="002B320A">
        <w:rPr>
          <w:b/>
          <w:sz w:val="24"/>
          <w:szCs w:val="24"/>
        </w:rPr>
        <w:t xml:space="preserve">      </w:t>
      </w:r>
      <w:permEnd w:id="1308785830"/>
    </w:p>
    <w:permStart w:id="849240621" w:edGrp="everyone"/>
    <w:p w:rsidR="00D52A2B" w:rsidRPr="0014150C" w:rsidRDefault="00FC32A2"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849240621"/>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468197441" w:edGrp="everyone"/>
      <w:r w:rsidRPr="0014150C">
        <w:rPr>
          <w:bCs/>
          <w:sz w:val="20"/>
          <w:szCs w:val="20"/>
        </w:rPr>
        <w:t>: ………………………………………………………………………………………….</w:t>
      </w:r>
      <w:permEnd w:id="468197441"/>
    </w:p>
    <w:p w:rsidR="00D52A2B" w:rsidRDefault="00D52A2B" w:rsidP="00D52A2B">
      <w:pPr>
        <w:spacing w:after="0"/>
        <w:rPr>
          <w:bCs/>
          <w:sz w:val="20"/>
          <w:szCs w:val="20"/>
        </w:rPr>
      </w:pPr>
      <w:r w:rsidRPr="0014150C">
        <w:rPr>
          <w:bCs/>
          <w:sz w:val="20"/>
          <w:szCs w:val="20"/>
        </w:rPr>
        <w:t xml:space="preserve">Participant 2 </w:t>
      </w:r>
      <w:permStart w:id="957633772" w:edGrp="everyone"/>
      <w:r w:rsidRPr="0014150C">
        <w:rPr>
          <w:bCs/>
          <w:sz w:val="20"/>
          <w:szCs w:val="20"/>
        </w:rPr>
        <w:t>: ……………………………………………………………………………………….</w:t>
      </w:r>
    </w:p>
    <w:permEnd w:id="957633772"/>
    <w:p w:rsidR="00D52A2B" w:rsidRPr="0014150C" w:rsidRDefault="00D52A2B" w:rsidP="00D52A2B">
      <w:pPr>
        <w:spacing w:after="0"/>
        <w:rPr>
          <w:bCs/>
          <w:sz w:val="20"/>
          <w:szCs w:val="20"/>
        </w:rPr>
      </w:pPr>
    </w:p>
    <w:p w:rsidR="00D52A2B" w:rsidRDefault="00D52A2B" w:rsidP="00D52A2B">
      <w:pPr>
        <w:widowControl w:val="0"/>
        <w:spacing w:after="0" w:line="240" w:lineRule="auto"/>
        <w:rPr>
          <w:bCs/>
          <w:sz w:val="20"/>
          <w:szCs w:val="20"/>
        </w:rPr>
      </w:pPr>
      <w:r w:rsidRPr="00A566BD">
        <w:rPr>
          <w:sz w:val="20"/>
          <w:szCs w:val="20"/>
        </w:rPr>
        <w:t>Acompte </w:t>
      </w:r>
      <w:r w:rsidRPr="00A566BD">
        <w:rPr>
          <w:b/>
          <w:sz w:val="20"/>
          <w:szCs w:val="20"/>
        </w:rPr>
        <w:t>30%</w:t>
      </w:r>
      <w:r w:rsidRPr="00A566BD">
        <w:rPr>
          <w:sz w:val="20"/>
          <w:szCs w:val="20"/>
        </w:rPr>
        <w:t> </w:t>
      </w:r>
      <w:r w:rsidR="00A566BD" w:rsidRPr="00A566BD">
        <w:rPr>
          <w:sz w:val="20"/>
          <w:szCs w:val="20"/>
        </w:rPr>
        <w:t xml:space="preserve"> à la réservation et </w:t>
      </w:r>
      <w:r w:rsidR="00A566BD">
        <w:rPr>
          <w:sz w:val="20"/>
          <w:szCs w:val="20"/>
        </w:rPr>
        <w:t>s</w:t>
      </w:r>
      <w:r w:rsidRPr="00A566BD">
        <w:rPr>
          <w:bCs/>
          <w:sz w:val="20"/>
          <w:szCs w:val="20"/>
        </w:rPr>
        <w:t>olde</w:t>
      </w:r>
      <w:r w:rsidRPr="00016CF5">
        <w:rPr>
          <w:bCs/>
          <w:sz w:val="20"/>
          <w:szCs w:val="20"/>
        </w:rPr>
        <w:t xml:space="preserve"> à payer </w:t>
      </w:r>
      <w:r w:rsidRPr="00016CF5">
        <w:rPr>
          <w:b/>
          <w:bCs/>
          <w:sz w:val="20"/>
          <w:szCs w:val="20"/>
        </w:rPr>
        <w:t xml:space="preserve">45 jours </w:t>
      </w:r>
      <w:r w:rsidRPr="00016CF5">
        <w:rPr>
          <w:bCs/>
          <w:sz w:val="20"/>
          <w:szCs w:val="20"/>
        </w:rPr>
        <w:t xml:space="preserve">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186423839"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86423839"/>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996746069"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99674606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16132145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161321452"/>
    </w:p>
    <w:p w:rsidR="00D52A2B" w:rsidRDefault="00D52A2B" w:rsidP="00D52A2B">
      <w:pPr>
        <w:spacing w:after="0" w:line="240" w:lineRule="auto"/>
        <w:contextualSpacing/>
        <w:rPr>
          <w:rFonts w:ascii="Times New Roman" w:hAnsi="Times New Roman" w:cs="Times New Roman"/>
          <w:b/>
        </w:rPr>
      </w:pPr>
    </w:p>
    <w:permStart w:id="1895182718" w:edGrp="everyone"/>
    <w:p w:rsidR="00C20E38" w:rsidRPr="00823380" w:rsidRDefault="00FC32A2"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89518271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A566BD" w:rsidRDefault="00A566BD" w:rsidP="00D52A2B">
      <w:pPr>
        <w:spacing w:after="0" w:line="240" w:lineRule="auto"/>
        <w:contextualSpacing/>
        <w:rPr>
          <w:rFonts w:ascii="Times New Roman" w:hAnsi="Times New Roman" w:cs="Times New Roman"/>
          <w:b/>
        </w:rPr>
      </w:pPr>
    </w:p>
    <w:p w:rsidR="00A566BD" w:rsidRDefault="00A566BD"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649104927"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649104927"/>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GYEhgn52klTBDC8gj/nnWPcTLcEN/XG3cjPijWur40Jnw4B8txtKJRhqxV15slnG2UzZUObaddwkpgl46fePuw==" w:salt="WMn7VYbnI7yqOirvZrcXmg=="/>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A3486"/>
    <w:rsid w:val="00205304"/>
    <w:rsid w:val="00215701"/>
    <w:rsid w:val="00233A76"/>
    <w:rsid w:val="00253375"/>
    <w:rsid w:val="00256466"/>
    <w:rsid w:val="00283FC0"/>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A433F0"/>
    <w:rsid w:val="00A566BD"/>
    <w:rsid w:val="00B5058A"/>
    <w:rsid w:val="00B73913"/>
    <w:rsid w:val="00BA7621"/>
    <w:rsid w:val="00BD0E3B"/>
    <w:rsid w:val="00BD1FAB"/>
    <w:rsid w:val="00C20E38"/>
    <w:rsid w:val="00CA497B"/>
    <w:rsid w:val="00CD6030"/>
    <w:rsid w:val="00D30FED"/>
    <w:rsid w:val="00D337E0"/>
    <w:rsid w:val="00D42C40"/>
    <w:rsid w:val="00D45391"/>
    <w:rsid w:val="00D52A2B"/>
    <w:rsid w:val="00D53A94"/>
    <w:rsid w:val="00E81DC9"/>
    <w:rsid w:val="00E8567B"/>
    <w:rsid w:val="00F15C96"/>
    <w:rsid w:val="00FC32A2"/>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795097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16368">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DF4-AEBD-4ADE-9B93-D4734BA7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14</Words>
  <Characters>26482</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0-10T13:22:00Z</dcterms:created>
  <dcterms:modified xsi:type="dcterms:W3CDTF">2023-10-10T13:25:00Z</dcterms:modified>
</cp:coreProperties>
</file>